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67" w:rsidRDefault="00D94CFB">
      <w:bookmarkStart w:id="0" w:name="_GoBack"/>
      <w:bookmarkEnd w:id="0"/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2862580</wp:posOffset>
                </wp:positionV>
                <wp:extent cx="2209800" cy="266700"/>
                <wp:effectExtent l="19050" t="76200" r="0" b="190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266700"/>
                        </a:xfrm>
                        <a:prstGeom prst="bentConnector3">
                          <a:avLst>
                            <a:gd name="adj1" fmla="val -4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FA2A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56.65pt;margin-top:225.4pt;width:174pt;height:21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" adj="-93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3605530</wp:posOffset>
                </wp:positionV>
                <wp:extent cx="409575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FB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2.4pt;margin-top:283.9pt;width:32.2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813A4" wp14:editId="2E26851F">
                <wp:simplePos x="0" y="0"/>
                <wp:positionH relativeFrom="margin">
                  <wp:posOffset>-238125</wp:posOffset>
                </wp:positionH>
                <wp:positionV relativeFrom="paragraph">
                  <wp:posOffset>3124200</wp:posOffset>
                </wp:positionV>
                <wp:extent cx="1781175" cy="914400"/>
                <wp:effectExtent l="19050" t="0" r="47625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4CFB" w:rsidRDefault="00D94CFB" w:rsidP="00D94CFB">
                            <w:pPr>
                              <w:jc w:val="center"/>
                            </w:pPr>
                            <w:r>
                              <w:t>Сортиране, изтрива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813A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8" o:spid="_x0000_s1026" type="#_x0000_t111" style="position:absolute;margin-left:-18.75pt;margin-top:246pt;width:140.2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" fillcolor="window" strokecolor="windowText" strokeweight="1pt">
                <v:textbox>
                  <w:txbxContent>
                    <w:p w:rsidR="00D94CFB" w:rsidRDefault="00D94CFB" w:rsidP="00D94CFB">
                      <w:pPr>
                        <w:jc w:val="center"/>
                      </w:pPr>
                      <w:r>
                        <w:t>Сортиране, изтрива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547495</wp:posOffset>
                </wp:positionV>
                <wp:extent cx="914400" cy="314325"/>
                <wp:effectExtent l="0" t="0" r="2730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4F" w:rsidRDefault="006A464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236.65pt;margin-top:121.85pt;width:1in;height:24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" fillcolor="white [3201]" strokeweight=".5pt">
                <v:textbox>
                  <w:txbxContent>
                    <w:p w:rsidR="006A464F" w:rsidRDefault="006A464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4291330</wp:posOffset>
                </wp:positionV>
                <wp:extent cx="705600" cy="295200"/>
                <wp:effectExtent l="0" t="0" r="1841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0" cy="29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FB" w:rsidRDefault="00D94CFB">
                            <w:r>
                              <w:t>4-из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35.1pt;margin-top:337.9pt;width:55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" fillcolor="white [3201]" strokeweight=".5pt">
                <v:textbox>
                  <w:txbxContent>
                    <w:p w:rsidR="00D94CFB" w:rsidRDefault="00D94CFB">
                      <w:r>
                        <w:t>4-изход</w:t>
                      </w:r>
                    </w:p>
                  </w:txbxContent>
                </v:textbox>
              </v:shape>
            </w:pict>
          </mc:Fallback>
        </mc:AlternateContent>
      </w:r>
      <w:r w:rsidR="006A464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738505</wp:posOffset>
                </wp:positionV>
                <wp:extent cx="914400" cy="285750"/>
                <wp:effectExtent l="0" t="0" r="2794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4F" w:rsidRDefault="006A464F">
                            <w: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316.9pt;margin-top:58.15pt;width:1in;height:22.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" fillcolor="white [3201]" strokeweight=".5pt">
                <v:textbox>
                  <w:txbxContent>
                    <w:p w:rsidR="006A464F" w:rsidRDefault="006A464F">
                      <w: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="006A464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1090929</wp:posOffset>
                </wp:positionV>
                <wp:extent cx="276225" cy="4257675"/>
                <wp:effectExtent l="38100" t="0" r="504825" b="8572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257675"/>
                        </a:xfrm>
                        <a:prstGeom prst="bentConnector3">
                          <a:avLst>
                            <a:gd name="adj1" fmla="val -1706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768EE" id="Elbow Connector 14" o:spid="_x0000_s1026" type="#_x0000_t34" style="position:absolute;margin-left:290.65pt;margin-top:85.9pt;width:21.75pt;height:335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" adj="-36869" strokecolor="black [3200]" strokeweight=".5pt">
                <v:stroke endarrow="block"/>
              </v:shape>
            </w:pict>
          </mc:Fallback>
        </mc:AlternateContent>
      </w:r>
      <w:r w:rsidR="006A464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2776855</wp:posOffset>
                </wp:positionV>
                <wp:extent cx="9525" cy="26670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1868D" id="Straight Arrow Connector 13" o:spid="_x0000_s1026" type="#_x0000_t32" style="position:absolute;margin-left:227.65pt;margin-top:218.65pt;width: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A464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4234180</wp:posOffset>
                </wp:positionV>
                <wp:extent cx="19050" cy="990600"/>
                <wp:effectExtent l="57150" t="0" r="952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FB0D6" id="Straight Arrow Connector 12" o:spid="_x0000_s1026" type="#_x0000_t32" style="position:absolute;margin-left:224.65pt;margin-top:333.4pt;width:1.5pt;height:7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A464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D8E2A0" wp14:editId="057B0FFC">
                <wp:simplePos x="0" y="0"/>
                <wp:positionH relativeFrom="margin">
                  <wp:posOffset>2072005</wp:posOffset>
                </wp:positionH>
                <wp:positionV relativeFrom="paragraph">
                  <wp:posOffset>5196205</wp:posOffset>
                </wp:positionV>
                <wp:extent cx="16383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AF1" w:rsidRPr="009E4AC1" w:rsidRDefault="00D00AF1" w:rsidP="00D00AF1">
                            <w:pPr>
                              <w:jc w:val="center"/>
                            </w:pPr>
                            <w:r>
                              <w:t>Кр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8E2A0" id="Rounded Rectangle 2" o:spid="_x0000_s1030" style="position:absolute;margin-left:163.15pt;margin-top:409.15pt;width:129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D00AF1" w:rsidRPr="009E4AC1" w:rsidRDefault="00D00AF1" w:rsidP="00D00AF1">
                      <w:pPr>
                        <w:jc w:val="center"/>
                      </w:pPr>
                      <w:r>
                        <w:t>Край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6A464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576705</wp:posOffset>
                </wp:positionV>
                <wp:extent cx="0" cy="29527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B9158" id="Straight Arrow Connector 7" o:spid="_x0000_s1026" type="#_x0000_t32" style="position:absolute;margin-left:226.15pt;margin-top:124.15pt;width:0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A464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09880</wp:posOffset>
                </wp:positionV>
                <wp:extent cx="9525" cy="30480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07D8B" id="Straight Arrow Connector 6" o:spid="_x0000_s1026" type="#_x0000_t32" style="position:absolute;margin-left:226.9pt;margin-top:24.4pt;width: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A464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5155</wp:posOffset>
                </wp:positionV>
                <wp:extent cx="2181225" cy="981075"/>
                <wp:effectExtent l="19050" t="19050" r="28575" b="4762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4F" w:rsidRDefault="006A464F" w:rsidP="006A464F">
                            <w:pPr>
                              <w:jc w:val="center"/>
                            </w:pPr>
                            <w:r>
                              <w:t xml:space="preserve">Отваряне </w:t>
                            </w:r>
                            <w:r>
                              <w:t>на файл.</w:t>
                            </w:r>
                          </w:p>
                          <w:p w:rsidR="006A464F" w:rsidRDefault="006A464F" w:rsidP="006A4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1" type="#_x0000_t110" style="position:absolute;margin-left:0;margin-top:47.65pt;width:171.75pt;height:7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" fillcolor="white [3201]" strokecolor="black [3200]" strokeweight="1pt">
                <v:textbox>
                  <w:txbxContent>
                    <w:p w:rsidR="006A464F" w:rsidRDefault="006A464F" w:rsidP="006A464F">
                      <w:pPr>
                        <w:jc w:val="center"/>
                      </w:pPr>
                      <w:r>
                        <w:t xml:space="preserve">Отваряне </w:t>
                      </w:r>
                      <w:r>
                        <w:t>на файл.</w:t>
                      </w:r>
                    </w:p>
                    <w:p w:rsidR="006A464F" w:rsidRDefault="006A464F" w:rsidP="006A46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64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DA81C" wp14:editId="5BB71A61">
                <wp:simplePos x="0" y="0"/>
                <wp:positionH relativeFrom="margin">
                  <wp:align>center</wp:align>
                </wp:positionH>
                <wp:positionV relativeFrom="paragraph">
                  <wp:posOffset>2995930</wp:posOffset>
                </wp:positionV>
                <wp:extent cx="2343150" cy="1228725"/>
                <wp:effectExtent l="19050" t="19050" r="38100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2872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464F" w:rsidRDefault="006A464F" w:rsidP="006A464F">
                            <w:pPr>
                              <w:jc w:val="center"/>
                            </w:pPr>
                            <w:r>
                              <w:t>Меню. Потребителски избор.</w:t>
                            </w:r>
                          </w:p>
                          <w:p w:rsidR="006A464F" w:rsidRDefault="006A464F" w:rsidP="006A46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A81C" id="Flowchart: Decision 5" o:spid="_x0000_s1032" type="#_x0000_t110" style="position:absolute;margin-left:0;margin-top:235.9pt;width:184.5pt;height:96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" fillcolor="window" strokecolor="windowText" strokeweight="1pt">
                <v:textbox>
                  <w:txbxContent>
                    <w:p w:rsidR="006A464F" w:rsidRDefault="006A464F" w:rsidP="006A464F">
                      <w:pPr>
                        <w:jc w:val="center"/>
                      </w:pPr>
                      <w:r>
                        <w:t>Меню. Потребителски избор.</w:t>
                      </w:r>
                    </w:p>
                    <w:p w:rsidR="006A464F" w:rsidRDefault="006A464F" w:rsidP="006A46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64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2455</wp:posOffset>
                </wp:positionV>
                <wp:extent cx="1781175" cy="914400"/>
                <wp:effectExtent l="19050" t="0" r="47625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64F" w:rsidRDefault="006A464F" w:rsidP="006A464F">
                            <w:pPr>
                              <w:jc w:val="center"/>
                            </w:pPr>
                            <w:r>
                              <w:t>Изчитане на файл и визу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" o:spid="_x0000_s1033" type="#_x0000_t111" style="position:absolute;margin-left:0;margin-top:146.65pt;width:140.25pt;height:1in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" fillcolor="white [3201]" strokecolor="black [3200]" strokeweight="1pt">
                <v:textbox>
                  <w:txbxContent>
                    <w:p w:rsidR="006A464F" w:rsidRDefault="006A464F" w:rsidP="006A464F">
                      <w:pPr>
                        <w:jc w:val="center"/>
                      </w:pPr>
                      <w:r>
                        <w:t>Изчитане на файл и визуализ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AF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6383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AC1" w:rsidRPr="009E4AC1" w:rsidRDefault="009E4AC1" w:rsidP="009E4AC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4" style="position:absolute;margin-left:0;margin-top:0;width:129pt;height:2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9E4AC1" w:rsidRPr="009E4AC1" w:rsidRDefault="009E4AC1" w:rsidP="009E4AC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sectPr w:rsidR="00AB01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C1"/>
    <w:rsid w:val="006A464F"/>
    <w:rsid w:val="009E4AC1"/>
    <w:rsid w:val="00AB0167"/>
    <w:rsid w:val="00D00AF1"/>
    <w:rsid w:val="00D9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1BD6C74-A3A5-48A9-AA55-090C23AF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FFEB-BA26-4ED0-8E1D-A8306E9B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Ugorliev</dc:creator>
  <cp:keywords/>
  <dc:description/>
  <cp:lastModifiedBy>Nikolay Ugorliev</cp:lastModifiedBy>
  <cp:revision>1</cp:revision>
  <dcterms:created xsi:type="dcterms:W3CDTF">2019-05-29T09:27:00Z</dcterms:created>
  <dcterms:modified xsi:type="dcterms:W3CDTF">2019-05-29T10:13:00Z</dcterms:modified>
</cp:coreProperties>
</file>